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F3" w:rsidRPr="00104B35" w:rsidRDefault="000400F3" w:rsidP="000400F3">
      <w:pPr>
        <w:spacing w:line="420" w:lineRule="atLeast"/>
        <w:rPr>
          <w:rFonts w:asciiTheme="minorHAnsi" w:hAnsiTheme="minorHAnsi" w:cstheme="minorHAnsi"/>
        </w:rPr>
      </w:pPr>
    </w:p>
    <w:p w:rsidR="00DE01E0" w:rsidRDefault="00DE01E0" w:rsidP="001C50F4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54D70" w:rsidRPr="00DE01E0" w:rsidRDefault="0073291D" w:rsidP="00554D70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E01E0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554D70" w:rsidRPr="00DE01E0" w:rsidRDefault="00554D70" w:rsidP="00CF1C6E">
      <w:pPr>
        <w:pStyle w:val="Standard"/>
        <w:spacing w:line="276" w:lineRule="auto"/>
        <w:jc w:val="right"/>
        <w:rPr>
          <w:rFonts w:asciiTheme="minorHAnsi" w:hAnsiTheme="minorHAnsi" w:cstheme="minorHAnsi"/>
          <w:b/>
          <w:caps/>
          <w:sz w:val="22"/>
          <w:szCs w:val="22"/>
        </w:rPr>
      </w:pPr>
    </w:p>
    <w:p w:rsidR="00E85F6A" w:rsidRPr="00DE01E0" w:rsidRDefault="00E85F6A" w:rsidP="00E85F6A">
      <w:pPr>
        <w:pStyle w:val="Standard"/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DE01E0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E85F6A" w:rsidRPr="00DE01E0" w:rsidRDefault="00E85F6A" w:rsidP="00E85F6A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85F6A" w:rsidRPr="00DE01E0" w:rsidRDefault="00E85F6A" w:rsidP="00DE01E0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DE01E0">
        <w:rPr>
          <w:rFonts w:cstheme="minorHAnsi"/>
        </w:rPr>
        <w:t xml:space="preserve">Wyrażam zgodę na podawanie do publicznej wiadomości mojego imienia, nazwiska oraz innych danych osobowych umieszczonych w identyfikatorze uczestnika konkursu oraz  we wszelkich informacjach, publikacjach związanych z </w:t>
      </w:r>
      <w:r w:rsidR="00EB2637" w:rsidRPr="00DE01E0">
        <w:rPr>
          <w:rFonts w:cstheme="minorHAnsi"/>
          <w:b/>
        </w:rPr>
        <w:t xml:space="preserve">OGÓLNOPOLSKIM KONKURSEM PLASTYCZNYM PUDEŁKO ZWANE WYOBRAŹNIĄ </w:t>
      </w:r>
      <w:r w:rsidR="00F92F02" w:rsidRPr="00DE01E0">
        <w:rPr>
          <w:rFonts w:cstheme="minorHAnsi"/>
        </w:rPr>
        <w:t>–</w:t>
      </w:r>
      <w:r w:rsidR="00EB2637" w:rsidRPr="00DE01E0">
        <w:rPr>
          <w:rFonts w:cstheme="minorHAnsi"/>
        </w:rPr>
        <w:t xml:space="preserve"> </w:t>
      </w:r>
      <w:r w:rsidR="00C10587" w:rsidRPr="00DE01E0">
        <w:rPr>
          <w:rFonts w:cstheme="minorHAnsi"/>
        </w:rPr>
        <w:t>Konstanty Ildefons Gałczyński</w:t>
      </w:r>
      <w:r w:rsidR="00C10587" w:rsidRPr="00DE01E0">
        <w:rPr>
          <w:rFonts w:cstheme="minorHAnsi"/>
          <w:b/>
        </w:rPr>
        <w:t xml:space="preserve"> </w:t>
      </w:r>
      <w:r w:rsidRPr="00DE01E0">
        <w:rPr>
          <w:rFonts w:cstheme="minorHAnsi"/>
          <w:b/>
        </w:rPr>
        <w:t>X</w:t>
      </w:r>
      <w:r w:rsidR="00F92F02" w:rsidRPr="00DE01E0">
        <w:rPr>
          <w:rFonts w:cstheme="minorHAnsi"/>
          <w:b/>
        </w:rPr>
        <w:t>V</w:t>
      </w:r>
      <w:r w:rsidR="00C10587" w:rsidRPr="00DE01E0">
        <w:rPr>
          <w:rFonts w:cstheme="minorHAnsi"/>
          <w:b/>
        </w:rPr>
        <w:t>I</w:t>
      </w:r>
      <w:r w:rsidR="00EB2637" w:rsidRPr="00DE01E0">
        <w:rPr>
          <w:rFonts w:cstheme="minorHAnsi"/>
          <w:b/>
        </w:rPr>
        <w:t xml:space="preserve"> e</w:t>
      </w:r>
      <w:r w:rsidR="00CF1C6E" w:rsidRPr="00DE01E0">
        <w:rPr>
          <w:rFonts w:cstheme="minorHAnsi"/>
          <w:b/>
        </w:rPr>
        <w:t>dycja</w:t>
      </w:r>
      <w:r w:rsidR="00104B35" w:rsidRPr="00DE01E0">
        <w:rPr>
          <w:rFonts w:cstheme="minorHAnsi"/>
          <w:b/>
        </w:rPr>
        <w:t>, 2025r</w:t>
      </w:r>
    </w:p>
    <w:p w:rsidR="0064230A" w:rsidRPr="00DE01E0" w:rsidRDefault="00E85F6A" w:rsidP="00CF1C6E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DE01E0">
        <w:rPr>
          <w:rFonts w:cstheme="minorHAnsi"/>
        </w:rPr>
        <w:t>Wyrażam zgodę na przetwarzanie przez organizatora konkursu moich danych osobowych, umieszczonych na karcie zgłoszenia i identyfikatorze uczestnika konkursu.</w:t>
      </w:r>
    </w:p>
    <w:p w:rsidR="00CF1C6E" w:rsidRPr="00DE01E0" w:rsidRDefault="00CF1C6E" w:rsidP="00CF1C6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DE01E0">
        <w:rPr>
          <w:rFonts w:cstheme="minorHAnsi"/>
        </w:rPr>
        <w:t xml:space="preserve">Wyrażam zgodę na publikowanie mojej pracy w katalogu pokonkursowym, na stronie internetowej organizatora, na </w:t>
      </w:r>
      <w:r w:rsidR="00EB2637" w:rsidRPr="00DE01E0">
        <w:rPr>
          <w:rFonts w:cstheme="minorHAnsi"/>
        </w:rPr>
        <w:t>planowanych wystawach związanych z promują konkursu.</w:t>
      </w:r>
    </w:p>
    <w:p w:rsidR="00E85F6A" w:rsidRPr="00DE01E0" w:rsidRDefault="00E85F6A" w:rsidP="00E85F6A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/>
        </w:rPr>
      </w:pPr>
      <w:r w:rsidRPr="00DE01E0">
        <w:rPr>
          <w:rFonts w:cstheme="minorHAnsi"/>
        </w:rPr>
        <w:t>Oświadczam, że zapoznał</w:t>
      </w:r>
      <w:r w:rsidR="00EB2637" w:rsidRPr="00DE01E0">
        <w:rPr>
          <w:rFonts w:cstheme="minorHAnsi"/>
        </w:rPr>
        <w:t>em/</w:t>
      </w:r>
      <w:r w:rsidRPr="00DE01E0">
        <w:rPr>
          <w:rFonts w:cstheme="minorHAnsi"/>
        </w:rPr>
        <w:t>em się z regulaminem konkursu i akceptuję jego postanowienia.</w:t>
      </w:r>
    </w:p>
    <w:p w:rsidR="00E85F6A" w:rsidRPr="00DE01E0" w:rsidRDefault="00E85F6A" w:rsidP="00E85F6A">
      <w:pPr>
        <w:rPr>
          <w:rFonts w:asciiTheme="minorHAnsi" w:hAnsiTheme="minorHAnsi" w:cstheme="minorHAnsi"/>
          <w:b/>
          <w:sz w:val="22"/>
          <w:szCs w:val="22"/>
        </w:rPr>
      </w:pPr>
    </w:p>
    <w:p w:rsidR="00E85F6A" w:rsidRPr="00DE01E0" w:rsidRDefault="00E85F6A" w:rsidP="00E85F6A">
      <w:pPr>
        <w:rPr>
          <w:rFonts w:asciiTheme="minorHAnsi" w:hAnsiTheme="minorHAnsi" w:cstheme="minorHAnsi"/>
          <w:b/>
          <w:sz w:val="22"/>
          <w:szCs w:val="22"/>
        </w:rPr>
      </w:pPr>
    </w:p>
    <w:p w:rsidR="00E85F6A" w:rsidRPr="00DE01E0" w:rsidRDefault="00E85F6A" w:rsidP="00E85F6A">
      <w:pPr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01E0">
        <w:rPr>
          <w:rFonts w:asciiTheme="minorHAnsi" w:hAnsiTheme="minorHAnsi" w:cstheme="minorHAnsi"/>
          <w:b/>
          <w:sz w:val="22"/>
          <w:szCs w:val="22"/>
        </w:rPr>
        <w:t>Informacja</w:t>
      </w:r>
    </w:p>
    <w:p w:rsidR="00E85F6A" w:rsidRPr="00DE01E0" w:rsidRDefault="00E85F6A" w:rsidP="00E85F6A">
      <w:pPr>
        <w:ind w:right="-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F6A" w:rsidRPr="00DE01E0" w:rsidRDefault="00E85F6A" w:rsidP="00E85F6A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01E0">
        <w:rPr>
          <w:rFonts w:asciiTheme="minorHAnsi" w:hAnsiTheme="minorHAnsi" w:cstheme="minorHAnsi"/>
          <w:b/>
          <w:sz w:val="22"/>
          <w:szCs w:val="22"/>
        </w:rPr>
        <w:t>dotycząca przetwarzania danych osobowych uczestników konkur</w:t>
      </w:r>
      <w:r w:rsidR="00F92F02" w:rsidRPr="00DE01E0">
        <w:rPr>
          <w:rFonts w:asciiTheme="minorHAnsi" w:hAnsiTheme="minorHAnsi" w:cstheme="minorHAnsi"/>
          <w:b/>
          <w:sz w:val="22"/>
          <w:szCs w:val="22"/>
        </w:rPr>
        <w:t>sów organizowanych przez Państwowe Liceum Sztuk</w:t>
      </w:r>
      <w:r w:rsidRPr="00DE01E0">
        <w:rPr>
          <w:rFonts w:asciiTheme="minorHAnsi" w:hAnsiTheme="minorHAnsi" w:cstheme="minorHAnsi"/>
          <w:b/>
          <w:sz w:val="22"/>
          <w:szCs w:val="22"/>
        </w:rPr>
        <w:t xml:space="preserve"> Plastycznych im. Józefa Szermentowskiego w Kielcach: na podstawie art. 13 ogólnego rozporządzenia o ochronie danych osobowych z dnia 27 kwietnia 2016 r. informuje się, że:</w:t>
      </w:r>
    </w:p>
    <w:p w:rsidR="00E85F6A" w:rsidRPr="00DE01E0" w:rsidRDefault="00E85F6A" w:rsidP="00E85F6A">
      <w:pPr>
        <w:rPr>
          <w:rFonts w:asciiTheme="minorHAnsi" w:hAnsiTheme="minorHAnsi" w:cstheme="minorHAnsi"/>
          <w:b/>
          <w:sz w:val="22"/>
          <w:szCs w:val="22"/>
        </w:rPr>
      </w:pPr>
    </w:p>
    <w:p w:rsidR="00E85F6A" w:rsidRPr="00DE01E0" w:rsidRDefault="00E85F6A" w:rsidP="007939C4">
      <w:pPr>
        <w:pStyle w:val="Akapitzlist"/>
        <w:numPr>
          <w:ilvl w:val="0"/>
          <w:numId w:val="9"/>
        </w:numPr>
        <w:spacing w:after="0"/>
        <w:rPr>
          <w:rFonts w:cstheme="minorHAnsi"/>
          <w:b/>
          <w:lang w:eastAsia="pl-PL"/>
        </w:rPr>
      </w:pPr>
      <w:r w:rsidRPr="00DE01E0">
        <w:rPr>
          <w:rFonts w:cstheme="minorHAnsi"/>
        </w:rPr>
        <w:t>Admi</w:t>
      </w:r>
      <w:r w:rsidR="00F92F02" w:rsidRPr="00DE01E0">
        <w:rPr>
          <w:rFonts w:cstheme="minorHAnsi"/>
        </w:rPr>
        <w:t>nistratorem danych jest: Państwowe Liceum Sztuk</w:t>
      </w:r>
      <w:r w:rsidRPr="00DE01E0">
        <w:rPr>
          <w:rFonts w:cstheme="minorHAnsi"/>
        </w:rPr>
        <w:t xml:space="preserve"> Plastycznych im. Józefa Szermentowskiego w Kielcach z sied</w:t>
      </w:r>
      <w:r w:rsidR="00EB2637" w:rsidRPr="00DE01E0">
        <w:rPr>
          <w:rFonts w:cstheme="minorHAnsi"/>
        </w:rPr>
        <w:t>zibą przy ul. Radiowej 3, 25-317</w:t>
      </w:r>
      <w:r w:rsidRPr="00DE01E0">
        <w:rPr>
          <w:rFonts w:cstheme="minorHAnsi"/>
        </w:rPr>
        <w:t xml:space="preserve"> Kielce;</w:t>
      </w:r>
    </w:p>
    <w:p w:rsidR="00E85F6A" w:rsidRPr="00DE01E0" w:rsidRDefault="00E85F6A" w:rsidP="007939C4">
      <w:pPr>
        <w:pStyle w:val="Akapitzlist"/>
        <w:numPr>
          <w:ilvl w:val="0"/>
          <w:numId w:val="9"/>
        </w:numPr>
        <w:spacing w:after="0"/>
        <w:rPr>
          <w:rFonts w:cstheme="minorHAnsi"/>
          <w:b/>
          <w:lang w:eastAsia="pl-PL"/>
        </w:rPr>
      </w:pPr>
      <w:r w:rsidRPr="00DE01E0">
        <w:rPr>
          <w:rFonts w:cstheme="minorHAnsi"/>
        </w:rPr>
        <w:t>Dane osobowe gromadzone będą na podstawie art. 6 ust. 1 lit. a ogólnego rozporządzenia</w:t>
      </w:r>
    </w:p>
    <w:p w:rsidR="00E85F6A" w:rsidRPr="00DE01E0" w:rsidRDefault="00E85F6A" w:rsidP="007939C4">
      <w:pPr>
        <w:pStyle w:val="Akapitzlist"/>
        <w:spacing w:after="0"/>
        <w:rPr>
          <w:rFonts w:cstheme="minorHAnsi"/>
          <w:b/>
          <w:lang w:eastAsia="pl-PL"/>
        </w:rPr>
      </w:pPr>
      <w:r w:rsidRPr="00DE01E0">
        <w:rPr>
          <w:rFonts w:cstheme="minorHAnsi"/>
        </w:rPr>
        <w:t>o ochronie danych osobowych z dnia 27 kwietnia 2016 r. w celu:</w:t>
      </w:r>
    </w:p>
    <w:p w:rsidR="00E85F6A" w:rsidRPr="00DE01E0" w:rsidRDefault="00E85F6A" w:rsidP="007939C4">
      <w:pPr>
        <w:pStyle w:val="Akapitzlist"/>
        <w:numPr>
          <w:ilvl w:val="0"/>
          <w:numId w:val="10"/>
        </w:numPr>
        <w:spacing w:after="0"/>
        <w:rPr>
          <w:rFonts w:cstheme="minorHAnsi"/>
          <w:b/>
          <w:lang w:eastAsia="pl-PL"/>
        </w:rPr>
      </w:pPr>
      <w:r w:rsidRPr="00DE01E0">
        <w:rPr>
          <w:rFonts w:cstheme="minorHAnsi"/>
        </w:rPr>
        <w:t>organizacji konkursu i przyznania nagród,</w:t>
      </w:r>
    </w:p>
    <w:p w:rsidR="00E85F6A" w:rsidRPr="00DE01E0" w:rsidRDefault="00E85F6A" w:rsidP="007939C4">
      <w:pPr>
        <w:pStyle w:val="Akapitzlist"/>
        <w:numPr>
          <w:ilvl w:val="0"/>
          <w:numId w:val="10"/>
        </w:numPr>
        <w:spacing w:after="0"/>
        <w:rPr>
          <w:rFonts w:cstheme="minorHAnsi"/>
          <w:b/>
          <w:lang w:eastAsia="pl-PL"/>
        </w:rPr>
      </w:pPr>
      <w:r w:rsidRPr="00DE01E0">
        <w:rPr>
          <w:rFonts w:cstheme="minorHAnsi"/>
        </w:rPr>
        <w:t>promocji wydarzenia i nagrodzonych uczestników.</w:t>
      </w:r>
    </w:p>
    <w:p w:rsidR="00E85F6A" w:rsidRPr="00DE01E0" w:rsidRDefault="00E85F6A" w:rsidP="007939C4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E01E0">
        <w:rPr>
          <w:rFonts w:asciiTheme="minorHAnsi" w:hAnsiTheme="minorHAnsi" w:cstheme="minorHAnsi"/>
          <w:sz w:val="22"/>
          <w:szCs w:val="22"/>
        </w:rPr>
        <w:t>3.</w:t>
      </w:r>
      <w:r w:rsidRPr="00DE01E0">
        <w:rPr>
          <w:rFonts w:asciiTheme="minorHAnsi" w:hAnsiTheme="minorHAnsi" w:cstheme="minorHAnsi"/>
          <w:sz w:val="22"/>
          <w:szCs w:val="22"/>
        </w:rPr>
        <w:tab/>
        <w:t xml:space="preserve">Dane osobowe udostępniane będą organizatorom konkursu oraz członkom Jury określonym </w:t>
      </w:r>
      <w:r w:rsidRPr="00DE01E0">
        <w:rPr>
          <w:rFonts w:asciiTheme="minorHAnsi" w:hAnsiTheme="minorHAnsi" w:cstheme="minorHAnsi"/>
          <w:sz w:val="22"/>
          <w:szCs w:val="22"/>
        </w:rPr>
        <w:tab/>
        <w:t>w Regulaminie konkursu.</w:t>
      </w:r>
    </w:p>
    <w:p w:rsidR="00E85F6A" w:rsidRPr="00DE01E0" w:rsidRDefault="00E85F6A" w:rsidP="007939C4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E01E0">
        <w:rPr>
          <w:rFonts w:asciiTheme="minorHAnsi" w:hAnsiTheme="minorHAnsi" w:cstheme="minorHAnsi"/>
          <w:sz w:val="22"/>
          <w:szCs w:val="22"/>
        </w:rPr>
        <w:t>4.</w:t>
      </w:r>
      <w:r w:rsidRPr="00DE01E0">
        <w:rPr>
          <w:rFonts w:asciiTheme="minorHAnsi" w:hAnsiTheme="minorHAnsi" w:cstheme="minorHAnsi"/>
          <w:sz w:val="22"/>
          <w:szCs w:val="22"/>
        </w:rPr>
        <w:tab/>
        <w:t>Dane osobowe nie będą przekazywane poza obszar Europejskiego Obszaru Gospodarczego.</w:t>
      </w:r>
    </w:p>
    <w:p w:rsidR="00E85F6A" w:rsidRPr="00DE01E0" w:rsidRDefault="00E85F6A" w:rsidP="007939C4">
      <w:pPr>
        <w:pStyle w:val="Nagwek2"/>
        <w:spacing w:before="0"/>
        <w:ind w:left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>5.</w:t>
      </w: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 xml:space="preserve">Dane osobowe przetwarzane będą przez okres 2 lat, z wyjątkiem uczestników nagrodzonych, </w:t>
      </w: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>których dane będą przetwarzane do chwili odwołania zgody.</w:t>
      </w:r>
    </w:p>
    <w:p w:rsidR="00E85F6A" w:rsidRPr="00DE01E0" w:rsidRDefault="00E85F6A" w:rsidP="007939C4">
      <w:pPr>
        <w:pStyle w:val="Nagwek2"/>
        <w:spacing w:before="0"/>
        <w:ind w:left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>6.</w:t>
      </w: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 xml:space="preserve">Każdy uczestnik posiada prawo do dostępu do danych osobowych, ich sprostowania, </w:t>
      </w: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>usunięcia lub ograniczenia przetwarzania lub odwołania uprzednio udzielonej zgody.</w:t>
      </w:r>
    </w:p>
    <w:p w:rsidR="00E85F6A" w:rsidRPr="00DE01E0" w:rsidRDefault="00E85F6A" w:rsidP="007939C4">
      <w:pPr>
        <w:pStyle w:val="Nagwek2"/>
        <w:spacing w:before="0"/>
        <w:ind w:left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>7.</w:t>
      </w: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>Każdy uczestnik ma prawo wniesienia skargi do organu nadzorczego.</w:t>
      </w:r>
    </w:p>
    <w:p w:rsidR="00E85F6A" w:rsidRPr="00DE01E0" w:rsidRDefault="00E85F6A" w:rsidP="007939C4">
      <w:pPr>
        <w:pStyle w:val="Nagwek2"/>
        <w:spacing w:before="0"/>
        <w:ind w:left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>8.</w:t>
      </w:r>
      <w:r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>Kontakt z Inspektorem Ochrony Danych</w:t>
      </w:r>
      <w:r w:rsidR="007939C4" w:rsidRPr="00DE01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hyperlink r:id="rId8" w:history="1">
        <w:r w:rsidR="007939C4" w:rsidRPr="00DE01E0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iodo@plastyk.kielce.pl</w:t>
        </w:r>
      </w:hyperlink>
    </w:p>
    <w:p w:rsidR="00E85F6A" w:rsidRPr="00DE01E0" w:rsidRDefault="00E85F6A" w:rsidP="007939C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F1C6E" w:rsidRPr="00DE01E0" w:rsidRDefault="00CF1C6E" w:rsidP="00E85F6A">
      <w:pPr>
        <w:rPr>
          <w:rFonts w:asciiTheme="minorHAnsi" w:hAnsiTheme="minorHAnsi" w:cstheme="minorHAnsi"/>
          <w:sz w:val="22"/>
          <w:szCs w:val="22"/>
        </w:rPr>
      </w:pPr>
    </w:p>
    <w:p w:rsidR="00CF1C6E" w:rsidRPr="00DE01E0" w:rsidRDefault="00CF1C6E" w:rsidP="00E85F6A">
      <w:pPr>
        <w:rPr>
          <w:rFonts w:asciiTheme="minorHAnsi" w:hAnsiTheme="minorHAnsi" w:cstheme="minorHAnsi"/>
          <w:sz w:val="22"/>
          <w:szCs w:val="22"/>
        </w:rPr>
      </w:pPr>
    </w:p>
    <w:p w:rsidR="00E85F6A" w:rsidRPr="00DE01E0" w:rsidRDefault="00E85F6A" w:rsidP="00E85F6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E0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..…………..</w:t>
      </w:r>
      <w:r w:rsidRPr="00DE01E0">
        <w:rPr>
          <w:rFonts w:asciiTheme="minorHAnsi" w:hAnsiTheme="minorHAnsi" w:cstheme="minorHAnsi"/>
          <w:sz w:val="22"/>
          <w:szCs w:val="22"/>
        </w:rPr>
        <w:br/>
      </w:r>
      <w:r w:rsidRPr="00DE01E0">
        <w:rPr>
          <w:rFonts w:asciiTheme="minorHAnsi" w:hAnsiTheme="minorHAnsi" w:cstheme="minorHAnsi"/>
          <w:i/>
          <w:sz w:val="22"/>
          <w:szCs w:val="22"/>
        </w:rPr>
        <w:t>podpis uczestnika pełnoletniego lub rodzica/prawnego opiekuna</w:t>
      </w:r>
    </w:p>
    <w:p w:rsidR="00E85F6A" w:rsidRPr="00DE01E0" w:rsidRDefault="00E85F6A" w:rsidP="00E85F6A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85F6A" w:rsidRPr="00DE01E0" w:rsidRDefault="00E85F6A" w:rsidP="00E85F6A">
      <w:pPr>
        <w:rPr>
          <w:rFonts w:asciiTheme="minorHAnsi" w:hAnsiTheme="minorHAnsi" w:cstheme="minorHAnsi"/>
          <w:i/>
          <w:sz w:val="22"/>
          <w:szCs w:val="22"/>
        </w:rPr>
      </w:pPr>
    </w:p>
    <w:p w:rsidR="00E85F6A" w:rsidRPr="00DE01E0" w:rsidRDefault="00E85F6A" w:rsidP="00E85F6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E01E0">
        <w:rPr>
          <w:rFonts w:asciiTheme="minorHAnsi" w:hAnsiTheme="minorHAnsi" w:cstheme="minorHAnsi"/>
          <w:i/>
          <w:sz w:val="22"/>
          <w:szCs w:val="22"/>
        </w:rPr>
        <w:t>…………………………...………………………</w:t>
      </w:r>
      <w:r w:rsidR="007939C4" w:rsidRPr="00DE01E0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</w:t>
      </w:r>
    </w:p>
    <w:p w:rsidR="00E85F6A" w:rsidRPr="00DE01E0" w:rsidRDefault="00E85F6A" w:rsidP="00E85F6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E01E0">
        <w:rPr>
          <w:rFonts w:asciiTheme="minorHAnsi" w:hAnsiTheme="minorHAnsi" w:cstheme="minorHAnsi"/>
          <w:i/>
          <w:sz w:val="22"/>
          <w:szCs w:val="22"/>
        </w:rPr>
        <w:t>data, miejscowość</w:t>
      </w:r>
      <w:bookmarkStart w:id="0" w:name="_GoBack"/>
      <w:bookmarkEnd w:id="0"/>
    </w:p>
    <w:sectPr w:rsidR="00E85F6A" w:rsidRPr="00DE01E0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F4" w:rsidRDefault="002D6AF4">
      <w:r>
        <w:separator/>
      </w:r>
    </w:p>
  </w:endnote>
  <w:endnote w:type="continuationSeparator" w:id="0">
    <w:p w:rsidR="002D6AF4" w:rsidRDefault="002D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D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F4" w:rsidRDefault="002D6AF4">
      <w:r>
        <w:separator/>
      </w:r>
    </w:p>
  </w:footnote>
  <w:footnote w:type="continuationSeparator" w:id="0">
    <w:p w:rsidR="002D6AF4" w:rsidRDefault="002D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681"/>
    <w:multiLevelType w:val="hybridMultilevel"/>
    <w:tmpl w:val="FB92C2C0"/>
    <w:lvl w:ilvl="0" w:tplc="46603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474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0C3FC1"/>
    <w:multiLevelType w:val="hybridMultilevel"/>
    <w:tmpl w:val="D0A4CC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252FB"/>
    <w:multiLevelType w:val="hybridMultilevel"/>
    <w:tmpl w:val="3E0CA076"/>
    <w:lvl w:ilvl="0" w:tplc="BEF076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25510"/>
    <w:multiLevelType w:val="hybridMultilevel"/>
    <w:tmpl w:val="0644A2C0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87E7E"/>
    <w:multiLevelType w:val="hybridMultilevel"/>
    <w:tmpl w:val="FE0E1A10"/>
    <w:lvl w:ilvl="0" w:tplc="C5EC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4E0"/>
    <w:multiLevelType w:val="singleLevel"/>
    <w:tmpl w:val="A60E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5D25F0D"/>
    <w:multiLevelType w:val="hybridMultilevel"/>
    <w:tmpl w:val="9500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6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518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026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F6E62"/>
    <w:multiLevelType w:val="hybridMultilevel"/>
    <w:tmpl w:val="2AC6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1D9"/>
    <w:multiLevelType w:val="hybridMultilevel"/>
    <w:tmpl w:val="0E761C7C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D316B"/>
    <w:multiLevelType w:val="hybridMultilevel"/>
    <w:tmpl w:val="06484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6912"/>
    <w:multiLevelType w:val="hybridMultilevel"/>
    <w:tmpl w:val="CCFEB478"/>
    <w:lvl w:ilvl="0" w:tplc="C5EC88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05675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3D0C01"/>
    <w:multiLevelType w:val="hybridMultilevel"/>
    <w:tmpl w:val="6136BC3A"/>
    <w:lvl w:ilvl="0" w:tplc="D6C87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C73523"/>
    <w:multiLevelType w:val="hybridMultilevel"/>
    <w:tmpl w:val="13BC9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F3"/>
    <w:rsid w:val="00025F17"/>
    <w:rsid w:val="000400F3"/>
    <w:rsid w:val="000576EF"/>
    <w:rsid w:val="00076440"/>
    <w:rsid w:val="00077481"/>
    <w:rsid w:val="0009276E"/>
    <w:rsid w:val="000C54D9"/>
    <w:rsid w:val="000D4E15"/>
    <w:rsid w:val="000F3299"/>
    <w:rsid w:val="00104B35"/>
    <w:rsid w:val="00116584"/>
    <w:rsid w:val="001435F9"/>
    <w:rsid w:val="00147E23"/>
    <w:rsid w:val="00162632"/>
    <w:rsid w:val="001627A1"/>
    <w:rsid w:val="00162EEB"/>
    <w:rsid w:val="00174AF0"/>
    <w:rsid w:val="0018174A"/>
    <w:rsid w:val="00183102"/>
    <w:rsid w:val="001A0C5A"/>
    <w:rsid w:val="001A105F"/>
    <w:rsid w:val="001A2D57"/>
    <w:rsid w:val="001B2D33"/>
    <w:rsid w:val="001C3510"/>
    <w:rsid w:val="001C50F4"/>
    <w:rsid w:val="001D35AC"/>
    <w:rsid w:val="00201701"/>
    <w:rsid w:val="00212419"/>
    <w:rsid w:val="00217443"/>
    <w:rsid w:val="002233FC"/>
    <w:rsid w:val="00226144"/>
    <w:rsid w:val="002656D4"/>
    <w:rsid w:val="002A3C14"/>
    <w:rsid w:val="002A6101"/>
    <w:rsid w:val="002A7018"/>
    <w:rsid w:val="002B30E5"/>
    <w:rsid w:val="002C2199"/>
    <w:rsid w:val="002D6AF4"/>
    <w:rsid w:val="003235CB"/>
    <w:rsid w:val="003773C8"/>
    <w:rsid w:val="003975CD"/>
    <w:rsid w:val="003B4590"/>
    <w:rsid w:val="003C7BC0"/>
    <w:rsid w:val="004232AD"/>
    <w:rsid w:val="00427011"/>
    <w:rsid w:val="00435D63"/>
    <w:rsid w:val="004639CF"/>
    <w:rsid w:val="00471A94"/>
    <w:rsid w:val="004751BB"/>
    <w:rsid w:val="00480273"/>
    <w:rsid w:val="0049475F"/>
    <w:rsid w:val="004A23D8"/>
    <w:rsid w:val="004C1366"/>
    <w:rsid w:val="004C2D93"/>
    <w:rsid w:val="004E48D2"/>
    <w:rsid w:val="004E49C6"/>
    <w:rsid w:val="004F35AD"/>
    <w:rsid w:val="00525002"/>
    <w:rsid w:val="00525F11"/>
    <w:rsid w:val="005366D4"/>
    <w:rsid w:val="00554D70"/>
    <w:rsid w:val="00560905"/>
    <w:rsid w:val="005B4F47"/>
    <w:rsid w:val="005B6D62"/>
    <w:rsid w:val="005C708F"/>
    <w:rsid w:val="005E3DFE"/>
    <w:rsid w:val="00622E82"/>
    <w:rsid w:val="0064230A"/>
    <w:rsid w:val="0067122A"/>
    <w:rsid w:val="00686E4F"/>
    <w:rsid w:val="00687F27"/>
    <w:rsid w:val="006912A9"/>
    <w:rsid w:val="00694455"/>
    <w:rsid w:val="006C5282"/>
    <w:rsid w:val="006E7156"/>
    <w:rsid w:val="0070403E"/>
    <w:rsid w:val="00706C22"/>
    <w:rsid w:val="00725DD7"/>
    <w:rsid w:val="00730612"/>
    <w:rsid w:val="0073291D"/>
    <w:rsid w:val="00754867"/>
    <w:rsid w:val="00754E0E"/>
    <w:rsid w:val="00783CC9"/>
    <w:rsid w:val="00791F5D"/>
    <w:rsid w:val="007939C4"/>
    <w:rsid w:val="007A52A1"/>
    <w:rsid w:val="007D3EE9"/>
    <w:rsid w:val="007D7AF6"/>
    <w:rsid w:val="007E1D93"/>
    <w:rsid w:val="007E3771"/>
    <w:rsid w:val="007F5238"/>
    <w:rsid w:val="008000C3"/>
    <w:rsid w:val="008075BC"/>
    <w:rsid w:val="00823335"/>
    <w:rsid w:val="00846DBB"/>
    <w:rsid w:val="00850BD6"/>
    <w:rsid w:val="008C4FAE"/>
    <w:rsid w:val="00911E2C"/>
    <w:rsid w:val="009626E0"/>
    <w:rsid w:val="00970AA3"/>
    <w:rsid w:val="009E5DCF"/>
    <w:rsid w:val="009F3BAE"/>
    <w:rsid w:val="009F4DA5"/>
    <w:rsid w:val="00A11D95"/>
    <w:rsid w:val="00A25597"/>
    <w:rsid w:val="00A5564F"/>
    <w:rsid w:val="00A77C43"/>
    <w:rsid w:val="00A802F1"/>
    <w:rsid w:val="00AA45AE"/>
    <w:rsid w:val="00AB4838"/>
    <w:rsid w:val="00AE6B58"/>
    <w:rsid w:val="00AE7D35"/>
    <w:rsid w:val="00AF1128"/>
    <w:rsid w:val="00AF1369"/>
    <w:rsid w:val="00AF6333"/>
    <w:rsid w:val="00B1745F"/>
    <w:rsid w:val="00B41BDC"/>
    <w:rsid w:val="00B5117F"/>
    <w:rsid w:val="00B570CC"/>
    <w:rsid w:val="00B67C06"/>
    <w:rsid w:val="00B76C81"/>
    <w:rsid w:val="00B77F28"/>
    <w:rsid w:val="00B950A6"/>
    <w:rsid w:val="00BA76D3"/>
    <w:rsid w:val="00BB22B3"/>
    <w:rsid w:val="00BB5B75"/>
    <w:rsid w:val="00BD1F8D"/>
    <w:rsid w:val="00C0028A"/>
    <w:rsid w:val="00C10587"/>
    <w:rsid w:val="00C2684F"/>
    <w:rsid w:val="00C301E7"/>
    <w:rsid w:val="00C44E68"/>
    <w:rsid w:val="00C75396"/>
    <w:rsid w:val="00C80248"/>
    <w:rsid w:val="00C96F61"/>
    <w:rsid w:val="00CB01BD"/>
    <w:rsid w:val="00CB3DD0"/>
    <w:rsid w:val="00CD7A64"/>
    <w:rsid w:val="00CF1C6E"/>
    <w:rsid w:val="00D17C98"/>
    <w:rsid w:val="00D64D21"/>
    <w:rsid w:val="00D767F6"/>
    <w:rsid w:val="00D77D89"/>
    <w:rsid w:val="00D86B30"/>
    <w:rsid w:val="00D9443B"/>
    <w:rsid w:val="00D961AB"/>
    <w:rsid w:val="00DD65AB"/>
    <w:rsid w:val="00DE01E0"/>
    <w:rsid w:val="00E2570A"/>
    <w:rsid w:val="00E3081B"/>
    <w:rsid w:val="00E46A9F"/>
    <w:rsid w:val="00E62575"/>
    <w:rsid w:val="00E8404D"/>
    <w:rsid w:val="00E843E3"/>
    <w:rsid w:val="00E85F6A"/>
    <w:rsid w:val="00E93560"/>
    <w:rsid w:val="00E950D8"/>
    <w:rsid w:val="00EA13DE"/>
    <w:rsid w:val="00EA5FC3"/>
    <w:rsid w:val="00EB2637"/>
    <w:rsid w:val="00EB6AC1"/>
    <w:rsid w:val="00EC2726"/>
    <w:rsid w:val="00ED0921"/>
    <w:rsid w:val="00ED4CFB"/>
    <w:rsid w:val="00EE7B04"/>
    <w:rsid w:val="00EF0DDD"/>
    <w:rsid w:val="00F03A3C"/>
    <w:rsid w:val="00F57243"/>
    <w:rsid w:val="00F5756D"/>
    <w:rsid w:val="00F823CA"/>
    <w:rsid w:val="00F92F02"/>
    <w:rsid w:val="00FA03E3"/>
    <w:rsid w:val="00FA14B9"/>
    <w:rsid w:val="00FC6F52"/>
    <w:rsid w:val="00FD592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1C68-5FC7-4EAE-828B-17F2F03E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0F3"/>
    <w:pPr>
      <w:keepNext/>
      <w:spacing w:line="42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5F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0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4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0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400F3"/>
  </w:style>
  <w:style w:type="paragraph" w:styleId="Tekstdymka">
    <w:name w:val="Balloon Text"/>
    <w:basedOn w:val="Normalny"/>
    <w:link w:val="TekstdymkaZnak"/>
    <w:uiPriority w:val="99"/>
    <w:semiHidden/>
    <w:unhideWhenUsed/>
    <w:rsid w:val="00040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0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F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E85F6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E85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1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39C4"/>
    <w:rPr>
      <w:color w:val="0000FF"/>
      <w:u w:val="single"/>
    </w:rPr>
  </w:style>
  <w:style w:type="paragraph" w:styleId="NormalnyWeb">
    <w:name w:val="Normal (Web)"/>
    <w:basedOn w:val="Normalny"/>
    <w:unhideWhenUsed/>
    <w:rsid w:val="00104B35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04B35"/>
    <w:pPr>
      <w:widowControl w:val="0"/>
      <w:autoSpaceDE w:val="0"/>
      <w:autoSpaceDN w:val="0"/>
      <w:spacing w:before="52"/>
      <w:ind w:left="1325" w:right="1300"/>
      <w:jc w:val="center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04B35"/>
    <w:rPr>
      <w:rFonts w:ascii="Arial" w:eastAsia="Arial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lasty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4E65-B79E-464C-9D53-A2DB279F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4-05-26T11:58:00Z</cp:lastPrinted>
  <dcterms:created xsi:type="dcterms:W3CDTF">2025-05-30T10:05:00Z</dcterms:created>
  <dcterms:modified xsi:type="dcterms:W3CDTF">2025-05-30T10:09:00Z</dcterms:modified>
</cp:coreProperties>
</file>